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809" w14:textId="144D2DC9" w:rsidR="00E13FCA" w:rsidRDefault="00BE1D54" w:rsidP="00E13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  <w:bookmarkStart w:id="0" w:name="_GoBack"/>
      <w:bookmarkEnd w:id="0"/>
    </w:p>
    <w:p w14:paraId="0B392528" w14:textId="4556053D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2A5322B5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526755EA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180653DB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57DBE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29B39D5" w14:textId="1A5272DD" w:rsidR="0026028D" w:rsidRPr="00A11267" w:rsidRDefault="00633155" w:rsidP="0063315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Public </w:t>
                </w:r>
                <w:r w:rsidR="00793D5A">
                  <w:rPr>
                    <w:sz w:val="24"/>
                    <w:szCs w:val="24"/>
                  </w:rPr>
                  <w:t>Safety</w:t>
                </w:r>
                <w:r w:rsidR="006108EC">
                  <w:rPr>
                    <w:sz w:val="24"/>
                    <w:szCs w:val="24"/>
                  </w:rPr>
                  <w:t>, Bureau of Police</w:t>
                </w:r>
              </w:p>
            </w:tc>
          </w:sdtContent>
        </w:sdt>
      </w:tr>
      <w:tr w:rsidR="003C3771" w:rsidRPr="00950428" w14:paraId="24C36F2D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45CBCA3C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361A29D4" w14:textId="7334FD97" w:rsidR="003C3771" w:rsidRDefault="000A1281" w:rsidP="000A128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achel Opperman</w:t>
                </w:r>
              </w:p>
            </w:tc>
          </w:sdtContent>
        </w:sdt>
      </w:tr>
      <w:tr w:rsidR="0026028D" w:rsidRPr="00950428" w14:paraId="303C6EFD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8CDD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F2A9900" w14:textId="5F17AA5A" w:rsidR="0026028D" w:rsidRPr="00C24F39" w:rsidRDefault="006108EC" w:rsidP="006108EC">
                <w:pPr>
                  <w:spacing w:before="40" w:after="40"/>
                  <w:rPr>
                    <w:sz w:val="24"/>
                  </w:rPr>
                </w:pPr>
                <w:proofErr w:type="spellStart"/>
                <w:r w:rsidRPr="006108EC">
                  <w:rPr>
                    <w:sz w:val="24"/>
                  </w:rPr>
                  <w:t>Sgt</w:t>
                </w:r>
                <w:proofErr w:type="spellEnd"/>
                <w:r w:rsidRPr="006108EC">
                  <w:rPr>
                    <w:sz w:val="24"/>
                  </w:rPr>
                  <w:t xml:space="preserve"> Rober</w:t>
                </w:r>
                <w:r>
                  <w:rPr>
                    <w:sz w:val="24"/>
                  </w:rPr>
                  <w:t xml:space="preserve">t </w:t>
                </w:r>
                <w:proofErr w:type="spellStart"/>
                <w:r>
                  <w:rPr>
                    <w:sz w:val="24"/>
                  </w:rPr>
                  <w:t>DiGiacomo</w:t>
                </w:r>
                <w:proofErr w:type="spellEnd"/>
                <w:r>
                  <w:rPr>
                    <w:sz w:val="24"/>
                  </w:rPr>
                  <w:t>, Commander Ed Trapp</w:t>
                </w:r>
              </w:p>
            </w:tc>
          </w:sdtContent>
        </w:sdt>
      </w:tr>
      <w:tr w:rsidR="0026028D" w:rsidRPr="00950428" w14:paraId="73C0FE34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97ABF85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5122277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4DE4FBF6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4A2FBE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5BA7EB6B" w14:textId="3C2D2A49" w:rsidR="003F6BD7" w:rsidRPr="00950428" w:rsidRDefault="00BE1D54" w:rsidP="00D3321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6108EC" w:rsidRPr="006108EC">
            <w:rPr>
              <w:sz w:val="24"/>
              <w:szCs w:val="24"/>
            </w:rPr>
            <w:t>Resolution providing for the issuance of a warrant in favor of Shallow Creek Kenn</w:t>
          </w:r>
          <w:r w:rsidR="006108EC">
            <w:rPr>
              <w:sz w:val="24"/>
              <w:szCs w:val="24"/>
            </w:rPr>
            <w:t>els, Inc., in the amount of $8,5</w:t>
          </w:r>
          <w:r w:rsidR="006108EC" w:rsidRPr="006108EC">
            <w:rPr>
              <w:sz w:val="24"/>
              <w:szCs w:val="24"/>
            </w:rPr>
            <w:t xml:space="preserve">00.00 for the purchase of one canine for the Bureau of Police. This canine will </w:t>
          </w:r>
          <w:r w:rsidR="006108EC">
            <w:rPr>
              <w:sz w:val="24"/>
              <w:szCs w:val="24"/>
            </w:rPr>
            <w:t>be used for narcotics detection</w:t>
          </w:r>
          <w:r w:rsidR="006108EC" w:rsidRPr="006108EC">
            <w:rPr>
              <w:sz w:val="24"/>
              <w:szCs w:val="24"/>
            </w:rPr>
            <w:t>.</w:t>
          </w:r>
        </w:sdtContent>
      </w:sdt>
    </w:p>
    <w:p w14:paraId="53FF61C7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A17CAF1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756FD7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F458BFA" w14:textId="008737D5" w:rsidR="00CB2BD7" w:rsidRPr="00950428" w:rsidRDefault="00FB41C1" w:rsidP="006108E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108EC">
                  <w:rPr>
                    <w:sz w:val="24"/>
                    <w:szCs w:val="24"/>
                  </w:rPr>
                  <w:t>8,500.00</w:t>
                </w:r>
              </w:sdtContent>
            </w:sdt>
          </w:p>
        </w:tc>
      </w:tr>
      <w:tr w:rsidR="00EE4AE4" w:rsidRPr="00950428" w14:paraId="025CD68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DD14037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F994E73" w14:textId="5E7A10CD" w:rsidR="00EE4AE4" w:rsidRPr="00950428" w:rsidRDefault="00BE1D5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37639521" w14:textId="31419A91" w:rsidR="00EE4AE4" w:rsidRPr="00950428" w:rsidRDefault="00BE1D5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FD2E92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E9DB93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3D7BFE9" w14:textId="77777777" w:rsidR="00EE4AE4" w:rsidRPr="00950428" w:rsidRDefault="00BE1D5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6EA3652" w14:textId="3755FFC1" w:rsidR="00EE4AE4" w:rsidRPr="00950428" w:rsidRDefault="00BE1D5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232B81D" w14:textId="740C06AA" w:rsidR="00EE4AE4" w:rsidRPr="00950428" w:rsidRDefault="00BE1D5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ECDFF96" w14:textId="17C87F8E" w:rsidR="00EE4AE4" w:rsidRPr="00950428" w:rsidRDefault="00BE1D5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5746D5B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94801FF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4A815247" w14:textId="6AD38252" w:rsidR="00423263" w:rsidRPr="00950428" w:rsidRDefault="00BE1D5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5E3E41F0" w14:textId="07D90BF5" w:rsidR="00423263" w:rsidRPr="00950428" w:rsidRDefault="00BE1D5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3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DE5A203" w14:textId="698888F0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8548B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7FE1B07F" w14:textId="7B0EBE9A" w:rsidR="00D05CFA" w:rsidRDefault="006108EC" w:rsidP="0026028D">
      <w:pPr>
        <w:autoSpaceDE w:val="0"/>
        <w:autoSpaceDN w:val="0"/>
        <w:adjustRightInd w:val="0"/>
        <w:rPr>
          <w:sz w:val="24"/>
          <w:szCs w:val="24"/>
        </w:rPr>
      </w:pPr>
      <w:r w:rsidRPr="006108EC">
        <w:rPr>
          <w:sz w:val="24"/>
          <w:szCs w:val="24"/>
        </w:rPr>
        <w:t>2300241600.56151.00</w:t>
      </w:r>
    </w:p>
    <w:p w14:paraId="7FB30C22" w14:textId="77777777" w:rsidR="006108EC" w:rsidRPr="00950428" w:rsidRDefault="006108EC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A590D7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566E4D4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776554E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57640F7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24A6F5B6" w14:textId="77777777" w:rsidR="00E90DD1" w:rsidRDefault="00633155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342D0083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D7980A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A3394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2EA9A09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3C82830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8AB2FAD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5E91933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0A78B730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4185114" w14:textId="77777777" w:rsidR="00BC1ECF" w:rsidRPr="00950428" w:rsidRDefault="00BE1D54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3EB3F49" w14:textId="77777777" w:rsidR="00BC1ECF" w:rsidRPr="00950428" w:rsidRDefault="00BE1D54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2E7B740" w14:textId="77777777" w:rsidR="005C2315" w:rsidRDefault="00BE1D54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E6DE305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3A50D93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AAAC763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AFECB8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C191AD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26CB2C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4D2B8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048AC98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614B4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E92C95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04254C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BBA8DF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EE5F1E3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467D562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15FC57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227BDF2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9AEEAF2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6780D5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6A3E0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7EC374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CAF4C19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C12907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F3DED7D" w14:textId="77777777" w:rsidR="00C8728C" w:rsidRPr="00950428" w:rsidRDefault="00BE1D5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5CCCBB3" w14:textId="77777777" w:rsidR="00C8728C" w:rsidRPr="00950428" w:rsidRDefault="00BE1D5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0C072C28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A35C28A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B74F0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04CFC7C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47F093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1281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08EC"/>
    <w:rsid w:val="00613C68"/>
    <w:rsid w:val="006142CB"/>
    <w:rsid w:val="006303F7"/>
    <w:rsid w:val="00633155"/>
    <w:rsid w:val="0063773C"/>
    <w:rsid w:val="00640F6E"/>
    <w:rsid w:val="006456EE"/>
    <w:rsid w:val="00645C12"/>
    <w:rsid w:val="00652E30"/>
    <w:rsid w:val="00682DD1"/>
    <w:rsid w:val="006C02FB"/>
    <w:rsid w:val="00712E0D"/>
    <w:rsid w:val="00713488"/>
    <w:rsid w:val="00726132"/>
    <w:rsid w:val="00733AF3"/>
    <w:rsid w:val="007702FA"/>
    <w:rsid w:val="00793D5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5FC1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6547"/>
    <w:rsid w:val="00AE6077"/>
    <w:rsid w:val="00B21D5B"/>
    <w:rsid w:val="00B253BE"/>
    <w:rsid w:val="00B53C55"/>
    <w:rsid w:val="00B73C2D"/>
    <w:rsid w:val="00B94DEE"/>
    <w:rsid w:val="00BA212F"/>
    <w:rsid w:val="00BC1ECF"/>
    <w:rsid w:val="00BE1D54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05CFA"/>
    <w:rsid w:val="00D12422"/>
    <w:rsid w:val="00D12A16"/>
    <w:rsid w:val="00D16763"/>
    <w:rsid w:val="00D17C8B"/>
    <w:rsid w:val="00D3321A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13FCA"/>
    <w:rsid w:val="00E27EB1"/>
    <w:rsid w:val="00E3140E"/>
    <w:rsid w:val="00E3659E"/>
    <w:rsid w:val="00E3783E"/>
    <w:rsid w:val="00E4507A"/>
    <w:rsid w:val="00E61AB4"/>
    <w:rsid w:val="00E64A3D"/>
    <w:rsid w:val="00E7360F"/>
    <w:rsid w:val="00E840CC"/>
    <w:rsid w:val="00E90DD1"/>
    <w:rsid w:val="00EA3457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8743D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7213A"/>
  <w15:docId w15:val="{6DF47F14-B24B-4641-A878-ADA0D269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D57D5"/>
    <w:rsid w:val="00AF794B"/>
    <w:rsid w:val="00B65462"/>
    <w:rsid w:val="00BE3CD2"/>
    <w:rsid w:val="00D14BEB"/>
    <w:rsid w:val="00D23561"/>
    <w:rsid w:val="00D332BE"/>
    <w:rsid w:val="00EB5704"/>
    <w:rsid w:val="00EF4866"/>
    <w:rsid w:val="00F06AA1"/>
    <w:rsid w:val="00F7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831C-850A-4286-A8D8-8A72B44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1-08-04T19:41:00Z</dcterms:created>
  <dcterms:modified xsi:type="dcterms:W3CDTF">2021-08-09T20:09:00Z</dcterms:modified>
</cp:coreProperties>
</file>